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โดยอาศัยหลักฐานสูติบัตร ใบแจ้งการย้ายที่อยู่หรือทะเบียนบ้านแบบเดิ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มชื่อต้องมีหลักฐานทางทะเบียนอย่างใดอย่างหนึ่ง ได้แก่ สูติบัตร ใบแจ้งการย้ายที่อยู่ หรือทะเบียนบ้านแบบเดิมที่ไม่มีเลขประจำตัว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ใช้หลักฐานสูติบัตร 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ยื่นคำร้องที่สำนักทะเบียนที่ออกสูติบัต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ใช้หลักฐานใบแจ้งการย้ายที่อยู่ 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ยื่นที่สำนักทะเบียนที่ประสงค์จะ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ใช้หลักฐานทะเบียนบ้านแบบเดิม 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ยื่นที่สำนักทะเบียนที่เคยมีชื่อในทะเบียนบ้านครั้งสุดท้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บ้านหรือ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หลักฐานที่ผู้ร้องนำมาแสด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ว่าผู้ขอเพิ่มชื่อมีชื่อและรายการบุคคลในทะเบียนบ้าน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สานสำนักทะเบียนหรือหน่วยงานที่เกี่ยวข้องเพื่อขอตรวจสอบหลักฐานเพิ่มเติ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ขอเพิ่มชื่อ เจ้าบ้าน และบุคคลที่น่าเชื่อถือให้ปรากฏข้อเท็จจริงว่าบุคคลที่ขอเพิ่มชื่อเป็นบุคคลคนเดียวกันกับบุคคลที่ปรากฏชื่อและรายการบุคคลตามเอกสารที่นำมาแสด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ผู้อำนวยการ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ชื่อและรายการบุคคล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ผู้ร้องทราบพร้อมเหตุผลที่ไม่อาจดำเนินการได้เพื่อให้ผู้ร้อง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23C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23C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739322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ขอเพิ่มชื่อเข้าในทะเบีย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างทะเบียนราษฎรที่ปรากฏชื่อและรายการบุคคลของผู้ขอเพิ่มชื่อ ได้แก่ สูติบัตร หรือใบแจ้งการย้ายที่อยู่หรือทะเบียนบ้านแบบ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23C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184619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การศึกษา หลักฐานทาง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23C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60337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23C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621122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และรายการบุคคลเข้าในทะเบียนบ้านโดยอาศัยหลักฐานสูติบัตร ใบแจ้งการย้ายที่อยู่หรือทะเบียนบ้านแบบเดิ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สำรวจและจัดทำทะเบียนสำหรับบุคคลที่ไม่มีสถานะทางทะเบีย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และรายการบุคคลเข้าในทะเบียนบ้านโดยอาศัยหลักฐานสูติบัตร ใบแจ้งการย้ายที่อยู่หรือทะเบียนบ้านแบบเดิม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3CE0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7C2C-B204-4A47-AF2C-A94A2DC7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8:14:00Z</dcterms:created>
  <dcterms:modified xsi:type="dcterms:W3CDTF">2016-12-17T08:14:00Z</dcterms:modified>
</cp:coreProperties>
</file>